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B1F81" w:rsidRDefault="00F0094B">
      <w:pPr>
        <w:spacing w:after="0" w:line="240" w:lineRule="auto"/>
        <w:jc w:val="center"/>
        <w:rPr>
          <w:rFonts w:ascii="Georgia" w:eastAsia="Georgia" w:hAnsi="Georgia" w:cs="Georgia"/>
          <w:b/>
          <w:color w:val="1155CC"/>
          <w:sz w:val="32"/>
          <w:szCs w:val="32"/>
        </w:rPr>
      </w:pPr>
      <w:r>
        <w:rPr>
          <w:rFonts w:ascii="Georgia" w:eastAsia="Georgia" w:hAnsi="Georgia" w:cs="Georgia"/>
          <w:b/>
          <w:sz w:val="32"/>
          <w:szCs w:val="32"/>
        </w:rPr>
        <w:t xml:space="preserve">Widchard </w:t>
      </w:r>
      <w:r w:rsidRPr="007F58A9">
        <w:rPr>
          <w:rFonts w:ascii="Georgia" w:eastAsia="Georgia" w:hAnsi="Georgia" w:cs="Georgia"/>
          <w:b/>
          <w:color w:val="7030A0"/>
          <w:sz w:val="32"/>
          <w:szCs w:val="32"/>
        </w:rPr>
        <w:t>Faustin</w:t>
      </w:r>
    </w:p>
    <w:p w14:paraId="524C16D2" w14:textId="4C1455E6" w:rsidR="00171B19" w:rsidRPr="00171B19" w:rsidRDefault="00275A9A" w:rsidP="00171B19">
      <w:pPr>
        <w:pBdr>
          <w:bottom w:val="single" w:sz="4" w:space="1" w:color="00B0F0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6" w:history="1">
        <w:r w:rsidR="00171B19" w:rsidRPr="00171B19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highlight w:val="white"/>
            <w:u w:val="none"/>
          </w:rPr>
          <w:t>faustinwid@gmail.com</w:t>
        </w:r>
      </w:hyperlink>
      <w:r w:rsidR="00572A03" w:rsidRPr="00572A03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| </w:t>
      </w:r>
      <w:hyperlink r:id="rId7" w:history="1">
        <w:r w:rsidR="00171B19" w:rsidRPr="002A639A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highlight w:val="white"/>
            <w:u w:val="none"/>
          </w:rPr>
          <w:t>www.linkedin.com/in/w-f-275chs/</w:t>
        </w:r>
      </w:hyperlink>
      <w:r w:rsidR="00171B19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highlight w:val="white"/>
          <w:u w:val="none"/>
        </w:rPr>
        <w:t xml:space="preserve"> | </w:t>
      </w:r>
      <w:r w:rsidR="00171B19" w:rsidRPr="00171B19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wfaustin.github.io/</w:t>
      </w:r>
      <w:proofErr w:type="spellStart"/>
      <w:r w:rsidR="00171B19" w:rsidRPr="00171B19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WFaustinPublicWebsite</w:t>
      </w:r>
      <w:proofErr w:type="spellEnd"/>
      <w:r w:rsidR="00171B19" w:rsidRPr="00171B19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/</w:t>
      </w:r>
    </w:p>
    <w:p w14:paraId="00000003" w14:textId="77777777" w:rsidR="00FB1F81" w:rsidRPr="00B06C54" w:rsidRDefault="00F0094B">
      <w:pPr>
        <w:pBdr>
          <w:bottom w:val="single" w:sz="4" w:space="1" w:color="00B0F0"/>
        </w:pBdr>
        <w:spacing w:after="0" w:line="240" w:lineRule="auto"/>
        <w:rPr>
          <w:rFonts w:ascii="Georgia" w:eastAsia="Georgia" w:hAnsi="Georgia" w:cs="Georgia"/>
          <w:b/>
          <w:color w:val="36115F"/>
        </w:rPr>
      </w:pPr>
      <w:r w:rsidRPr="00B06C54">
        <w:rPr>
          <w:rFonts w:ascii="Georgia" w:eastAsia="Georgia" w:hAnsi="Georgia" w:cs="Georgia"/>
          <w:b/>
          <w:color w:val="36115F"/>
        </w:rPr>
        <w:t>Education:</w:t>
      </w:r>
    </w:p>
    <w:p w14:paraId="687D3294" w14:textId="2A658372" w:rsidR="00275A9A" w:rsidRDefault="00275A9A" w:rsidP="00275A9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rexel University –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MS in Computer Science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 xml:space="preserve">          </w:t>
      </w:r>
      <w:r w:rsidRPr="00275A9A">
        <w:rPr>
          <w:rFonts w:ascii="Times New Roman" w:eastAsia="Times New Roman" w:hAnsi="Times New Roman" w:cs="Times New Roman"/>
          <w:sz w:val="20"/>
          <w:szCs w:val="20"/>
        </w:rPr>
        <w:t>Sep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275A9A">
        <w:rPr>
          <w:rFonts w:ascii="Times New Roman" w:eastAsia="Times New Roman" w:hAnsi="Times New Roman" w:cs="Times New Roman"/>
          <w:sz w:val="20"/>
          <w:szCs w:val="20"/>
        </w:rPr>
        <w:t xml:space="preserve"> - Jun 2021</w:t>
      </w:r>
    </w:p>
    <w:p w14:paraId="75A1397A" w14:textId="4728038A" w:rsidR="00275A9A" w:rsidRPr="00275A9A" w:rsidRDefault="00275A9A" w:rsidP="00275A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GPA – 3.36</w:t>
      </w:r>
    </w:p>
    <w:p w14:paraId="732E04D9" w14:textId="260A5665" w:rsidR="00275A9A" w:rsidRPr="00275A9A" w:rsidRDefault="00F0094B" w:rsidP="00275A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Drexel University </w:t>
      </w:r>
      <w:r w:rsidR="00275A9A">
        <w:rPr>
          <w:rFonts w:ascii="Times New Roman" w:eastAsia="Times New Roman" w:hAnsi="Times New Roman" w:cs="Times New Roman"/>
          <w:b/>
        </w:rPr>
        <w:t>–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75A9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BS in Computer Science </w:t>
      </w:r>
      <w:r w:rsidR="00275A9A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275A9A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275A9A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275A9A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275A9A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275A9A"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 xml:space="preserve">          </w:t>
      </w:r>
      <w:r w:rsidR="00275A9A" w:rsidRPr="00275A9A">
        <w:rPr>
          <w:rFonts w:ascii="Times New Roman" w:eastAsia="Times New Roman" w:hAnsi="Times New Roman" w:cs="Times New Roman"/>
          <w:sz w:val="20"/>
          <w:szCs w:val="20"/>
        </w:rPr>
        <w:t>Sep 2016 - Jun 2021</w:t>
      </w:r>
    </w:p>
    <w:p w14:paraId="7E85EEFB" w14:textId="48986303" w:rsidR="00275A9A" w:rsidRDefault="00275A9A" w:rsidP="00275A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m Laude, GPA – 3.64</w:t>
      </w:r>
    </w:p>
    <w:p w14:paraId="191B4415" w14:textId="60171121" w:rsidR="00275A9A" w:rsidRDefault="00275A9A" w:rsidP="00275A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raduated with Honors with Distinction from the </w:t>
      </w:r>
      <w:proofErr w:type="spellStart"/>
      <w:r w:rsidRPr="00275A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ennoni</w:t>
      </w:r>
      <w:proofErr w:type="spellEnd"/>
      <w:r w:rsidRPr="00275A9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Honors College</w:t>
      </w:r>
    </w:p>
    <w:p w14:paraId="7656F7DB" w14:textId="36C4DA25" w:rsidR="00275A9A" w:rsidRPr="00275A9A" w:rsidRDefault="00275A9A" w:rsidP="00275A9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btained a concentration in Gam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Development</w:t>
      </w:r>
      <w:proofErr w:type="gramEnd"/>
    </w:p>
    <w:p w14:paraId="38F17E8E" w14:textId="77777777" w:rsidR="00275A9A" w:rsidRPr="00275A9A" w:rsidRDefault="00275A9A" w:rsidP="00275A9A">
      <w:pPr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</w:rPr>
      </w:pPr>
    </w:p>
    <w:p w14:paraId="00000008" w14:textId="77777777" w:rsidR="00FB1F81" w:rsidRPr="00B06C54" w:rsidRDefault="00F0094B">
      <w:pPr>
        <w:pBdr>
          <w:bottom w:val="single" w:sz="4" w:space="1" w:color="00B0F0"/>
        </w:pBdr>
        <w:spacing w:after="0" w:line="240" w:lineRule="auto"/>
        <w:rPr>
          <w:rFonts w:ascii="Georgia" w:eastAsia="Georgia" w:hAnsi="Georgia" w:cs="Georgia"/>
          <w:b/>
          <w:color w:val="2C046C"/>
        </w:rPr>
      </w:pPr>
      <w:r w:rsidRPr="00B06C54">
        <w:rPr>
          <w:rFonts w:ascii="Georgia" w:eastAsia="Georgia" w:hAnsi="Georgia" w:cs="Georgia"/>
          <w:b/>
          <w:color w:val="2C046C"/>
        </w:rPr>
        <w:t>Skills:</w:t>
      </w:r>
    </w:p>
    <w:p w14:paraId="00000009" w14:textId="3B40B1EA" w:rsidR="00FB1F81" w:rsidRDefault="00F0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Programming Languages:</w:t>
      </w:r>
      <w:r w:rsidR="00B06C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6B81">
        <w:rPr>
          <w:rFonts w:ascii="Times New Roman" w:eastAsia="Times New Roman" w:hAnsi="Times New Roman" w:cs="Times New Roman"/>
          <w:sz w:val="20"/>
          <w:szCs w:val="20"/>
        </w:rPr>
        <w:t>HTML</w:t>
      </w:r>
      <w:r w:rsidR="00B06C54">
        <w:rPr>
          <w:rFonts w:ascii="Times New Roman" w:eastAsia="Times New Roman" w:hAnsi="Times New Roman" w:cs="Times New Roman"/>
          <w:sz w:val="20"/>
          <w:szCs w:val="20"/>
        </w:rPr>
        <w:t>/CSS</w:t>
      </w:r>
      <w:r w:rsidR="00FE6B8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06C54">
        <w:rPr>
          <w:rFonts w:ascii="Times New Roman" w:eastAsia="Times New Roman" w:hAnsi="Times New Roman" w:cs="Times New Roman"/>
          <w:sz w:val="20"/>
          <w:szCs w:val="20"/>
        </w:rPr>
        <w:t>PHP</w:t>
      </w:r>
      <w:r w:rsidR="00FE6B81">
        <w:rPr>
          <w:rFonts w:ascii="Times New Roman" w:eastAsia="Times New Roman" w:hAnsi="Times New Roman" w:cs="Times New Roman"/>
          <w:sz w:val="20"/>
          <w:szCs w:val="20"/>
        </w:rPr>
        <w:t xml:space="preserve">, JavaScript, Node.JS. </w:t>
      </w:r>
      <w:proofErr w:type="spellStart"/>
      <w:r w:rsidR="00B06C54">
        <w:rPr>
          <w:rFonts w:ascii="Times New Roman" w:eastAsia="Times New Roman" w:hAnsi="Times New Roman" w:cs="Times New Roman"/>
          <w:sz w:val="20"/>
          <w:szCs w:val="20"/>
        </w:rPr>
        <w:t>GDScript</w:t>
      </w:r>
      <w:proofErr w:type="spellEnd"/>
      <w:r w:rsidR="00FE6B8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Java, Python, C, C++, C#</w:t>
      </w:r>
      <w:r w:rsidR="00171B19">
        <w:rPr>
          <w:rFonts w:ascii="Times New Roman" w:eastAsia="Times New Roman" w:hAnsi="Times New Roman" w:cs="Times New Roman"/>
          <w:sz w:val="20"/>
          <w:szCs w:val="20"/>
        </w:rPr>
        <w:t xml:space="preserve">, MySQL, MongoDB                                                                                          </w:t>
      </w:r>
    </w:p>
    <w:p w14:paraId="186CD4D0" w14:textId="50F6306E" w:rsidR="00171B19" w:rsidRDefault="00171B19" w:rsidP="007F58A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ools</w:t>
      </w:r>
      <w:r w:rsidR="00F0094B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="00F0094B">
        <w:rPr>
          <w:rFonts w:ascii="Times New Roman" w:eastAsia="Times New Roman" w:hAnsi="Times New Roman" w:cs="Times New Roman"/>
          <w:sz w:val="20"/>
          <w:szCs w:val="20"/>
        </w:rPr>
        <w:t xml:space="preserve"> Microsoft Office Suite, Maya, Unit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odot,</w:t>
      </w:r>
      <w:r w:rsidR="00F0094B">
        <w:rPr>
          <w:rFonts w:ascii="Times New Roman" w:eastAsia="Times New Roman" w:hAnsi="Times New Roman" w:cs="Times New Roman"/>
          <w:sz w:val="20"/>
          <w:szCs w:val="20"/>
        </w:rPr>
        <w:t xml:space="preserve"> Jira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it, Android Studio, </w:t>
      </w:r>
      <w:r w:rsidR="00F0094B">
        <w:rPr>
          <w:rFonts w:ascii="Times New Roman" w:eastAsia="Times New Roman" w:hAnsi="Times New Roman" w:cs="Times New Roman"/>
          <w:sz w:val="20"/>
          <w:szCs w:val="20"/>
        </w:rPr>
        <w:t>Adobe Photoshop, Adobe Illustrator</w:t>
      </w:r>
      <w:r>
        <w:rPr>
          <w:rFonts w:ascii="Times New Roman" w:eastAsia="Times New Roman" w:hAnsi="Times New Roman" w:cs="Times New Roman"/>
          <w:sz w:val="20"/>
          <w:szCs w:val="20"/>
        </w:rPr>
        <w:t>, Docke</w:t>
      </w:r>
      <w:r w:rsidR="007F58A9">
        <w:rPr>
          <w:rFonts w:ascii="Times New Roman" w:eastAsia="Times New Roman" w:hAnsi="Times New Roman" w:cs="Times New Roman"/>
          <w:sz w:val="20"/>
          <w:szCs w:val="20"/>
        </w:rPr>
        <w:t>r</w:t>
      </w:r>
    </w:p>
    <w:p w14:paraId="749CDF14" w14:textId="77777777" w:rsidR="00397705" w:rsidRPr="00B06C54" w:rsidRDefault="00397705" w:rsidP="00397705">
      <w:pPr>
        <w:pBdr>
          <w:bottom w:val="single" w:sz="4" w:space="1" w:color="00B0F0"/>
        </w:pBdr>
        <w:spacing w:before="200" w:after="0" w:line="240" w:lineRule="auto"/>
        <w:rPr>
          <w:rFonts w:ascii="Georgia" w:eastAsia="Georgia" w:hAnsi="Georgia" w:cs="Georgia"/>
          <w:b/>
          <w:color w:val="2C046C"/>
        </w:rPr>
      </w:pPr>
      <w:r w:rsidRPr="00B06C54">
        <w:rPr>
          <w:rFonts w:ascii="Georgia" w:eastAsia="Georgia" w:hAnsi="Georgia" w:cs="Georgia"/>
          <w:b/>
          <w:color w:val="2C046C"/>
        </w:rPr>
        <w:t>Work Experience:</w:t>
      </w:r>
    </w:p>
    <w:p w14:paraId="4126F61B" w14:textId="77777777" w:rsidR="00397705" w:rsidRDefault="00397705" w:rsidP="00397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ull Stack Student Developer -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tuDev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>Aug 2020 - Jun 2021</w:t>
      </w:r>
    </w:p>
    <w:p w14:paraId="0EBC3CC2" w14:textId="77777777" w:rsidR="00397705" w:rsidRDefault="00397705" w:rsidP="00397705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ed on a team of contracted student programmers to develop robust software products for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lients</w:t>
      </w:r>
      <w:proofErr w:type="gramEnd"/>
    </w:p>
    <w:p w14:paraId="667394DF" w14:textId="77777777" w:rsidR="00397705" w:rsidRPr="001D481B" w:rsidRDefault="00397705" w:rsidP="0039770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gineered a minimum viable product of a food gifting application service to completion using AngularJS, Node.JS, and MongoDB</w:t>
      </w:r>
    </w:p>
    <w:p w14:paraId="7B232A44" w14:textId="77777777" w:rsidR="00397705" w:rsidRPr="001D481B" w:rsidRDefault="00397705" w:rsidP="00397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tributed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the wireframe designing process by giving feedback and editing UI concept art</w:t>
      </w:r>
    </w:p>
    <w:p w14:paraId="0F196B31" w14:textId="77777777" w:rsidR="00397705" w:rsidRDefault="00397705" w:rsidP="00397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oftware Test Engineer - Nuix North Americ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pr – Sept 2019</w:t>
      </w:r>
    </w:p>
    <w:p w14:paraId="5D31ED46" w14:textId="77777777" w:rsidR="00397705" w:rsidRDefault="00397705" w:rsidP="00397705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formed in DevOps and Agile environment on a team of ten QA Engineers; developed and executed hundreds of automated and manual tests to validate the Nuix Investigate application</w:t>
      </w:r>
    </w:p>
    <w:p w14:paraId="5F68724A" w14:textId="77777777" w:rsidR="00397705" w:rsidRPr="001D481B" w:rsidRDefault="00397705" w:rsidP="00397705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pported software development cycles and application releases; collaborated with other test engineers to enhance and create new testing procedures; </w:t>
      </w:r>
      <w:r w:rsidRPr="001D481B">
        <w:rPr>
          <w:rFonts w:ascii="Times New Roman" w:eastAsia="Times New Roman" w:hAnsi="Times New Roman" w:cs="Times New Roman"/>
          <w:sz w:val="20"/>
          <w:szCs w:val="20"/>
        </w:rPr>
        <w:t>identi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 w:rsidRPr="001D481B">
        <w:rPr>
          <w:rFonts w:ascii="Times New Roman" w:eastAsia="Times New Roman" w:hAnsi="Times New Roman" w:cs="Times New Roman"/>
          <w:sz w:val="20"/>
          <w:szCs w:val="20"/>
        </w:rPr>
        <w:t xml:space="preserve"> existing gaps in the automation test </w:t>
      </w:r>
      <w:proofErr w:type="gramStart"/>
      <w:r w:rsidRPr="001D481B">
        <w:rPr>
          <w:rFonts w:ascii="Times New Roman" w:eastAsia="Times New Roman" w:hAnsi="Times New Roman" w:cs="Times New Roman"/>
          <w:sz w:val="20"/>
          <w:szCs w:val="20"/>
        </w:rPr>
        <w:t>suite</w:t>
      </w:r>
      <w:proofErr w:type="gramEnd"/>
    </w:p>
    <w:p w14:paraId="44F5753F" w14:textId="77777777" w:rsidR="00397705" w:rsidRDefault="00397705" w:rsidP="00397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ed and participated in training sessions for new QA hires and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interns</w:t>
      </w:r>
      <w:proofErr w:type="gramEnd"/>
    </w:p>
    <w:p w14:paraId="179FCF1A" w14:textId="77777777" w:rsidR="00397705" w:rsidRDefault="00397705" w:rsidP="00397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urse Assistant - College of Computing and Informatic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ept 2018 – Pres.</w:t>
      </w:r>
    </w:p>
    <w:p w14:paraId="68D8CA6C" w14:textId="77777777" w:rsidR="00397705" w:rsidRDefault="00397705" w:rsidP="00397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old personal office hour sessions to answer students’ questions and assist the teacher with extra cours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aterials</w:t>
      </w:r>
      <w:proofErr w:type="gramEnd"/>
    </w:p>
    <w:p w14:paraId="5FDA70FE" w14:textId="77777777" w:rsidR="00397705" w:rsidRDefault="00397705" w:rsidP="00397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pport 4 courses with a population ranging from 40-360 students; grade student submissions that included but were not limited to quizzes, written homework assignments, programming assignments, midterms, finals, and lab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reports</w:t>
      </w:r>
      <w:proofErr w:type="gramEnd"/>
    </w:p>
    <w:p w14:paraId="5A2D9F5B" w14:textId="77777777" w:rsidR="00397705" w:rsidRDefault="00397705" w:rsidP="00397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rticipated in the development process of organizing curriculum with other assistants and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eacher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475328" w14:textId="77777777" w:rsidR="00397705" w:rsidRDefault="00397705" w:rsidP="003977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enior Dean’s Ambassador - College of Computing and Informatic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ept 2017 – Pres.</w:t>
      </w:r>
    </w:p>
    <w:p w14:paraId="024DEAFE" w14:textId="77777777" w:rsidR="00397705" w:rsidRDefault="00397705" w:rsidP="00397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 with Drexel Recruitment and College of Computing and Informatics (CCI) to help prospective students learn about Drexel University and computer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cience</w:t>
      </w:r>
      <w:proofErr w:type="gramEnd"/>
    </w:p>
    <w:p w14:paraId="023CD45D" w14:textId="77777777" w:rsidR="00397705" w:rsidRDefault="00397705" w:rsidP="00397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ead a team of Dean’s Ambassadors in participating in Open Houses, Accepted Student Days, and high school workshops; worked with 4 other Senior Dean Ambassadors to manage and staff over 50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vents</w:t>
      </w:r>
      <w:proofErr w:type="gramEnd"/>
    </w:p>
    <w:p w14:paraId="05FDE4D8" w14:textId="4FDB4A85" w:rsidR="00397705" w:rsidRPr="00397705" w:rsidRDefault="00397705" w:rsidP="003977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7E6E">
        <w:rPr>
          <w:rFonts w:ascii="Times New Roman" w:eastAsia="Times New Roman" w:hAnsi="Times New Roman" w:cs="Times New Roman"/>
          <w:sz w:val="20"/>
          <w:szCs w:val="20"/>
        </w:rPr>
        <w:t xml:space="preserve">Serve on student panels, tours, and online meetups to help inform incoming and transfer students about </w:t>
      </w:r>
      <w:proofErr w:type="gramStart"/>
      <w:r w:rsidRPr="00DF7E6E">
        <w:rPr>
          <w:rFonts w:ascii="Times New Roman" w:eastAsia="Times New Roman" w:hAnsi="Times New Roman" w:cs="Times New Roman"/>
          <w:sz w:val="20"/>
          <w:szCs w:val="20"/>
        </w:rPr>
        <w:t>CCI</w:t>
      </w:r>
      <w:proofErr w:type="gramEnd"/>
    </w:p>
    <w:p w14:paraId="0000000F" w14:textId="77777777" w:rsidR="00FB1F81" w:rsidRPr="00B06C54" w:rsidRDefault="00F0094B">
      <w:pPr>
        <w:pBdr>
          <w:bottom w:val="single" w:sz="4" w:space="1" w:color="00B0F0"/>
        </w:pBdr>
        <w:spacing w:before="200" w:after="0" w:line="240" w:lineRule="auto"/>
        <w:rPr>
          <w:rFonts w:ascii="Times New Roman" w:eastAsia="Times New Roman" w:hAnsi="Times New Roman" w:cs="Times New Roman"/>
          <w:color w:val="2C046C"/>
          <w:sz w:val="20"/>
          <w:szCs w:val="20"/>
        </w:rPr>
      </w:pPr>
      <w:r w:rsidRPr="00B06C54">
        <w:rPr>
          <w:rFonts w:ascii="Georgia" w:eastAsia="Georgia" w:hAnsi="Georgia" w:cs="Georgia"/>
          <w:b/>
          <w:color w:val="2C046C"/>
        </w:rPr>
        <w:t>Technical Projects:</w:t>
      </w:r>
    </w:p>
    <w:p w14:paraId="43CAE717" w14:textId="6D011D3F" w:rsidR="007F58A9" w:rsidRPr="007F58A9" w:rsidRDefault="00F021A6" w:rsidP="002A63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ayfarer</w:t>
      </w:r>
      <w:proofErr w:type="spellEnd"/>
      <w:r w:rsidR="00E84603">
        <w:rPr>
          <w:rFonts w:ascii="Times New Roman" w:eastAsia="Times New Roman" w:hAnsi="Times New Roman" w:cs="Times New Roman"/>
          <w:b/>
          <w:sz w:val="20"/>
          <w:szCs w:val="20"/>
        </w:rPr>
        <w:t>, Senior Capstone Project</w:t>
      </w:r>
      <w:r w:rsidR="007F58A9">
        <w:rPr>
          <w:rFonts w:ascii="Times New Roman" w:eastAsia="Times New Roman" w:hAnsi="Times New Roman" w:cs="Times New Roman"/>
          <w:b/>
          <w:sz w:val="20"/>
          <w:szCs w:val="20"/>
        </w:rPr>
        <w:t xml:space="preserve"> - Drexel University</w:t>
      </w:r>
      <w:r w:rsidR="007F58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58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58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864D6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1D481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D481B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7F58A9" w:rsidRPr="007F58A9">
        <w:rPr>
          <w:rFonts w:ascii="Times New Roman" w:eastAsia="Times New Roman" w:hAnsi="Times New Roman" w:cs="Times New Roman"/>
          <w:bCs/>
          <w:sz w:val="20"/>
          <w:szCs w:val="20"/>
        </w:rPr>
        <w:t>Sep</w:t>
      </w:r>
      <w:r w:rsidR="00AE14F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F58A9">
        <w:rPr>
          <w:rFonts w:ascii="Times New Roman" w:eastAsia="Times New Roman" w:hAnsi="Times New Roman" w:cs="Times New Roman"/>
          <w:bCs/>
          <w:sz w:val="20"/>
          <w:szCs w:val="20"/>
        </w:rPr>
        <w:t xml:space="preserve">2020 </w:t>
      </w:r>
      <w:r w:rsidR="001D481B">
        <w:rPr>
          <w:rFonts w:ascii="Times New Roman" w:eastAsia="Times New Roman" w:hAnsi="Times New Roman" w:cs="Times New Roman"/>
          <w:bCs/>
          <w:sz w:val="20"/>
          <w:szCs w:val="20"/>
        </w:rPr>
        <w:t>- June 2021</w:t>
      </w:r>
    </w:p>
    <w:p w14:paraId="51016AE6" w14:textId="7EC0F530" w:rsidR="007F58A9" w:rsidRDefault="007F58A9" w:rsidP="007F5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eveloper, </w:t>
      </w:r>
      <w:r w:rsidR="001D481B">
        <w:rPr>
          <w:rFonts w:ascii="Times New Roman" w:eastAsia="Times New Roman" w:hAnsi="Times New Roman" w:cs="Times New Roman"/>
          <w:b/>
          <w:i/>
          <w:sz w:val="20"/>
          <w:szCs w:val="20"/>
        </w:rPr>
        <w:t>Sound Production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D481B">
        <w:rPr>
          <w:rFonts w:ascii="Times New Roman" w:eastAsia="Times New Roman" w:hAnsi="Times New Roman" w:cs="Times New Roman"/>
          <w:b/>
          <w:i/>
          <w:sz w:val="20"/>
          <w:szCs w:val="20"/>
        </w:rPr>
        <w:t>Team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Lead</w:t>
      </w:r>
    </w:p>
    <w:p w14:paraId="392B4178" w14:textId="7CFEEF18" w:rsidR="007F58A9" w:rsidRDefault="00E84603" w:rsidP="007F58A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F021A6">
        <w:rPr>
          <w:rFonts w:ascii="Times New Roman" w:eastAsia="Times New Roman" w:hAnsi="Times New Roman" w:cs="Times New Roman"/>
          <w:sz w:val="20"/>
          <w:szCs w:val="20"/>
        </w:rPr>
        <w:t>a</w:t>
      </w:r>
      <w:r w:rsidR="001D481B">
        <w:rPr>
          <w:rFonts w:ascii="Times New Roman" w:eastAsia="Times New Roman" w:hAnsi="Times New Roman" w:cs="Times New Roman"/>
          <w:sz w:val="20"/>
          <w:szCs w:val="20"/>
        </w:rPr>
        <w:t>n award-winning</w:t>
      </w:r>
      <w:r w:rsidR="00F021A6">
        <w:rPr>
          <w:rFonts w:ascii="Times New Roman" w:eastAsia="Times New Roman" w:hAnsi="Times New Roman" w:cs="Times New Roman"/>
          <w:sz w:val="20"/>
          <w:szCs w:val="20"/>
        </w:rPr>
        <w:t xml:space="preserve"> senior capstone project with twelve artists and programmers to deliver an interactive media experience </w:t>
      </w:r>
      <w:r w:rsidR="00B06C54">
        <w:rPr>
          <w:rFonts w:ascii="Times New Roman" w:eastAsia="Times New Roman" w:hAnsi="Times New Roman" w:cs="Times New Roman"/>
          <w:sz w:val="20"/>
          <w:szCs w:val="20"/>
        </w:rPr>
        <w:t xml:space="preserve">for PC </w:t>
      </w:r>
      <w:r w:rsidR="00F021A6">
        <w:rPr>
          <w:rFonts w:ascii="Times New Roman" w:eastAsia="Times New Roman" w:hAnsi="Times New Roman" w:cs="Times New Roman"/>
          <w:sz w:val="20"/>
          <w:szCs w:val="20"/>
        </w:rPr>
        <w:t xml:space="preserve">that has a focus on turn-based combat and role-playing game </w:t>
      </w:r>
      <w:proofErr w:type="gramStart"/>
      <w:r w:rsidR="00F021A6">
        <w:rPr>
          <w:rFonts w:ascii="Times New Roman" w:eastAsia="Times New Roman" w:hAnsi="Times New Roman" w:cs="Times New Roman"/>
          <w:sz w:val="20"/>
          <w:szCs w:val="20"/>
        </w:rPr>
        <w:t>elements</w:t>
      </w:r>
      <w:proofErr w:type="gramEnd"/>
    </w:p>
    <w:p w14:paraId="7CD61B4A" w14:textId="02A5416F" w:rsidR="006A5AB1" w:rsidRDefault="00AE14F9" w:rsidP="007F58A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 w:rsidR="00E84603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D481B">
        <w:rPr>
          <w:rFonts w:ascii="Times New Roman" w:eastAsia="Times New Roman" w:hAnsi="Times New Roman" w:cs="Times New Roman"/>
          <w:sz w:val="20"/>
          <w:szCs w:val="20"/>
        </w:rPr>
        <w:t>Sound</w:t>
      </w:r>
      <w:r w:rsidR="00E84603">
        <w:rPr>
          <w:rFonts w:ascii="Times New Roman" w:eastAsia="Times New Roman" w:hAnsi="Times New Roman" w:cs="Times New Roman"/>
          <w:sz w:val="20"/>
          <w:szCs w:val="20"/>
        </w:rPr>
        <w:t xml:space="preserve"> Production sub-team</w:t>
      </w:r>
      <w:r w:rsidR="007A0153">
        <w:rPr>
          <w:rFonts w:ascii="Times New Roman" w:eastAsia="Times New Roman" w:hAnsi="Times New Roman" w:cs="Times New Roman"/>
          <w:sz w:val="20"/>
          <w:szCs w:val="20"/>
        </w:rPr>
        <w:t xml:space="preserve"> using Agile development</w:t>
      </w:r>
      <w:r w:rsidR="00E84603">
        <w:rPr>
          <w:rFonts w:ascii="Times New Roman" w:eastAsia="Times New Roman" w:hAnsi="Times New Roman" w:cs="Times New Roman"/>
          <w:sz w:val="20"/>
          <w:szCs w:val="20"/>
        </w:rPr>
        <w:t xml:space="preserve"> to create original composition</w:t>
      </w:r>
      <w:r w:rsidR="007A0153">
        <w:rPr>
          <w:rFonts w:ascii="Times New Roman" w:eastAsia="Times New Roman" w:hAnsi="Times New Roman" w:cs="Times New Roman"/>
          <w:sz w:val="20"/>
          <w:szCs w:val="20"/>
        </w:rPr>
        <w:t>s</w:t>
      </w:r>
      <w:r w:rsidR="00E84603">
        <w:rPr>
          <w:rFonts w:ascii="Times New Roman" w:eastAsia="Times New Roman" w:hAnsi="Times New Roman" w:cs="Times New Roman"/>
          <w:sz w:val="20"/>
          <w:szCs w:val="20"/>
        </w:rPr>
        <w:t xml:space="preserve"> and sound effects </w:t>
      </w:r>
      <w:r w:rsidR="007A0153">
        <w:rPr>
          <w:rFonts w:ascii="Times New Roman" w:eastAsia="Times New Roman" w:hAnsi="Times New Roman" w:cs="Times New Roman"/>
          <w:sz w:val="20"/>
          <w:szCs w:val="20"/>
        </w:rPr>
        <w:t xml:space="preserve">that would </w:t>
      </w:r>
      <w:r w:rsidR="00E84603">
        <w:rPr>
          <w:rFonts w:ascii="Times New Roman" w:eastAsia="Times New Roman" w:hAnsi="Times New Roman" w:cs="Times New Roman"/>
          <w:sz w:val="20"/>
          <w:szCs w:val="20"/>
        </w:rPr>
        <w:t>enhance</w:t>
      </w:r>
      <w:r w:rsidR="007A0153">
        <w:rPr>
          <w:rFonts w:ascii="Times New Roman" w:eastAsia="Times New Roman" w:hAnsi="Times New Roman" w:cs="Times New Roman"/>
          <w:sz w:val="20"/>
          <w:szCs w:val="20"/>
        </w:rPr>
        <w:t xml:space="preserve"> the overall</w:t>
      </w:r>
      <w:r w:rsidR="00E84603">
        <w:rPr>
          <w:rFonts w:ascii="Times New Roman" w:eastAsia="Times New Roman" w:hAnsi="Times New Roman" w:cs="Times New Roman"/>
          <w:sz w:val="20"/>
          <w:szCs w:val="20"/>
        </w:rPr>
        <w:t xml:space="preserve"> user </w:t>
      </w:r>
      <w:proofErr w:type="gramStart"/>
      <w:r w:rsidR="00E84603">
        <w:rPr>
          <w:rFonts w:ascii="Times New Roman" w:eastAsia="Times New Roman" w:hAnsi="Times New Roman" w:cs="Times New Roman"/>
          <w:sz w:val="20"/>
          <w:szCs w:val="20"/>
        </w:rPr>
        <w:t>experience</w:t>
      </w:r>
      <w:proofErr w:type="gramEnd"/>
    </w:p>
    <w:p w14:paraId="7B8D2CE5" w14:textId="7A8DFD69" w:rsidR="006A5AB1" w:rsidRDefault="007A0153" w:rsidP="007F58A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gineered and implemented front-end and back-end gameplay systems</w:t>
      </w:r>
      <w:r w:rsidR="00B06C54">
        <w:rPr>
          <w:rFonts w:ascii="Times New Roman" w:eastAsia="Times New Roman" w:hAnsi="Times New Roman" w:cs="Times New Roman"/>
          <w:sz w:val="20"/>
          <w:szCs w:val="20"/>
        </w:rPr>
        <w:t xml:space="preserve"> using the Godot Engi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support prototypes and final product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release</w:t>
      </w:r>
      <w:proofErr w:type="gramEnd"/>
    </w:p>
    <w:p w14:paraId="00000010" w14:textId="70FE2D3E" w:rsidR="00FB1F81" w:rsidRPr="001F1D84" w:rsidRDefault="00F0094B" w:rsidP="001F1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F1D84">
        <w:rPr>
          <w:rFonts w:ascii="Times New Roman" w:eastAsia="Times New Roman" w:hAnsi="Times New Roman" w:cs="Times New Roman"/>
          <w:b/>
          <w:sz w:val="20"/>
          <w:szCs w:val="20"/>
        </w:rPr>
        <w:t>Ragball</w:t>
      </w:r>
      <w:proofErr w:type="spellEnd"/>
      <w:r w:rsidRPr="001F1D84">
        <w:rPr>
          <w:rFonts w:ascii="Times New Roman" w:eastAsia="Times New Roman" w:hAnsi="Times New Roman" w:cs="Times New Roman"/>
          <w:b/>
          <w:sz w:val="20"/>
          <w:szCs w:val="20"/>
        </w:rPr>
        <w:t xml:space="preserve"> - Drexel Univers</w:t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>ity</w:t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F1D84">
        <w:rPr>
          <w:rFonts w:ascii="Times New Roman" w:eastAsia="Times New Roman" w:hAnsi="Times New Roman" w:cs="Times New Roman"/>
          <w:sz w:val="20"/>
          <w:szCs w:val="20"/>
        </w:rPr>
        <w:t>Jan - Mar 2020</w:t>
      </w:r>
    </w:p>
    <w:p w14:paraId="00000011" w14:textId="77777777" w:rsidR="00FB1F81" w:rsidRDefault="00F0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rogrammer</w:t>
      </w:r>
    </w:p>
    <w:p w14:paraId="00000012" w14:textId="5DD0C8F9" w:rsidR="00FB1F81" w:rsidRDefault="00F00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orked in a group of </w:t>
      </w:r>
      <w:r w:rsidR="00FE1E08">
        <w:rPr>
          <w:rFonts w:ascii="Times New Roman" w:eastAsia="Times New Roman" w:hAnsi="Times New Roman" w:cs="Times New Roman"/>
          <w:sz w:val="20"/>
          <w:szCs w:val="20"/>
        </w:rPr>
        <w:t>over t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 to develop, refactor, and polish a 3D sports party game</w:t>
      </w:r>
      <w:r w:rsidR="00CD02C0">
        <w:rPr>
          <w:rFonts w:ascii="Times New Roman" w:eastAsia="Times New Roman" w:hAnsi="Times New Roman" w:cs="Times New Roman"/>
          <w:sz w:val="20"/>
          <w:szCs w:val="20"/>
        </w:rPr>
        <w:t xml:space="preserve"> where the</w:t>
      </w:r>
      <w:r w:rsidR="002A2D9C">
        <w:rPr>
          <w:rFonts w:ascii="Times New Roman" w:eastAsia="Times New Roman" w:hAnsi="Times New Roman" w:cs="Times New Roman"/>
          <w:sz w:val="20"/>
          <w:szCs w:val="20"/>
        </w:rPr>
        <w:t xml:space="preserve"> objective</w:t>
      </w:r>
      <w:r w:rsidR="00CD02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2D9C">
        <w:rPr>
          <w:rFonts w:ascii="Times New Roman" w:eastAsia="Times New Roman" w:hAnsi="Times New Roman" w:cs="Times New Roman"/>
          <w:sz w:val="20"/>
          <w:szCs w:val="20"/>
        </w:rPr>
        <w:t xml:space="preserve">is to throw the opposing team into their </w:t>
      </w:r>
      <w:proofErr w:type="gramStart"/>
      <w:r w:rsidR="002A2D9C">
        <w:rPr>
          <w:rFonts w:ascii="Times New Roman" w:eastAsia="Times New Roman" w:hAnsi="Times New Roman" w:cs="Times New Roman"/>
          <w:sz w:val="20"/>
          <w:szCs w:val="20"/>
        </w:rPr>
        <w:t>goal</w:t>
      </w:r>
      <w:proofErr w:type="gramEnd"/>
    </w:p>
    <w:p w14:paraId="00000013" w14:textId="77777777" w:rsidR="00FB1F81" w:rsidRDefault="00F00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elped design the architecture and implement the movement and scoring system aspects of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game</w:t>
      </w:r>
      <w:proofErr w:type="gramEnd"/>
    </w:p>
    <w:p w14:paraId="00000014" w14:textId="77777777" w:rsidR="00FB1F81" w:rsidRDefault="00F00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cumented and fixed multiple game-crashing issues during the polishing phase of the game</w:t>
      </w:r>
    </w:p>
    <w:p w14:paraId="00000019" w14:textId="5FFC14DF" w:rsidR="00FB1F81" w:rsidRDefault="00F00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one - Drexel University</w:t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639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ept - Dec 2018</w:t>
      </w:r>
    </w:p>
    <w:p w14:paraId="0000001A" w14:textId="6AFEF14C" w:rsidR="00FB1F81" w:rsidRDefault="00B06C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Unity </w:t>
      </w:r>
      <w:r w:rsidR="00F0094B">
        <w:rPr>
          <w:rFonts w:ascii="Times New Roman" w:eastAsia="Times New Roman" w:hAnsi="Times New Roman" w:cs="Times New Roman"/>
          <w:b/>
          <w:i/>
          <w:sz w:val="20"/>
          <w:szCs w:val="20"/>
        </w:rPr>
        <w:t>Programmer and UI Artist</w:t>
      </w:r>
    </w:p>
    <w:p w14:paraId="0000001B" w14:textId="180586C7" w:rsidR="00FB1F81" w:rsidRDefault="00F009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a group of nine other programmers and artists to create a 3D horror exploration </w:t>
      </w:r>
      <w:r w:rsidR="002A2D9C">
        <w:rPr>
          <w:rFonts w:ascii="Times New Roman" w:eastAsia="Times New Roman" w:hAnsi="Times New Roman" w:cs="Times New Roman"/>
          <w:sz w:val="20"/>
          <w:szCs w:val="20"/>
        </w:rPr>
        <w:t xml:space="preserve">co-op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gam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C" w14:textId="77777777" w:rsidR="00FB1F81" w:rsidRDefault="00F009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mplemented Horror Monster AI and Player Movement and Ability Systems; designed user interface artwork and menus to help players navigate through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proofErr w:type="gramEnd"/>
    </w:p>
    <w:p w14:paraId="32857D60" w14:textId="1AB60C63" w:rsidR="007F58A9" w:rsidRPr="00397705" w:rsidRDefault="00DF7E6E" w:rsidP="007F58A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biweekly builds of the project to have users test the functionality of the game and incorporated relevant feedback into the overall final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game</w:t>
      </w:r>
      <w:bookmarkStart w:id="0" w:name="_ebhp464uka5q" w:colFirst="0" w:colLast="0"/>
      <w:bookmarkEnd w:id="0"/>
      <w:proofErr w:type="gramEnd"/>
    </w:p>
    <w:sectPr w:rsidR="007F58A9" w:rsidRPr="00397705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0024"/>
    <w:multiLevelType w:val="multilevel"/>
    <w:tmpl w:val="3A66D3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54007F9"/>
    <w:multiLevelType w:val="hybridMultilevel"/>
    <w:tmpl w:val="CA36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70D9"/>
    <w:multiLevelType w:val="multilevel"/>
    <w:tmpl w:val="0F906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CF3892"/>
    <w:multiLevelType w:val="multilevel"/>
    <w:tmpl w:val="019AE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81"/>
    <w:rsid w:val="00040B37"/>
    <w:rsid w:val="000B67C1"/>
    <w:rsid w:val="001457CC"/>
    <w:rsid w:val="00171B19"/>
    <w:rsid w:val="001D481B"/>
    <w:rsid w:val="001F1D84"/>
    <w:rsid w:val="002729C6"/>
    <w:rsid w:val="00275A9A"/>
    <w:rsid w:val="002A2D9C"/>
    <w:rsid w:val="002A639A"/>
    <w:rsid w:val="002C71C7"/>
    <w:rsid w:val="00397705"/>
    <w:rsid w:val="00400EF9"/>
    <w:rsid w:val="00572A03"/>
    <w:rsid w:val="005A4CF9"/>
    <w:rsid w:val="006A5AB1"/>
    <w:rsid w:val="007A0153"/>
    <w:rsid w:val="007F58A9"/>
    <w:rsid w:val="00864D6B"/>
    <w:rsid w:val="008B7D77"/>
    <w:rsid w:val="00915470"/>
    <w:rsid w:val="009C147B"/>
    <w:rsid w:val="00AE14F9"/>
    <w:rsid w:val="00B06C54"/>
    <w:rsid w:val="00B97828"/>
    <w:rsid w:val="00CD02C0"/>
    <w:rsid w:val="00DF7E6E"/>
    <w:rsid w:val="00E84603"/>
    <w:rsid w:val="00F0094B"/>
    <w:rsid w:val="00F021A6"/>
    <w:rsid w:val="00F3169F"/>
    <w:rsid w:val="00FB1F81"/>
    <w:rsid w:val="00FE1E08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940A"/>
  <w15:docId w15:val="{3465BECB-CEC3-42D8-A21B-3F1ECBD0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2A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A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w-f-275c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ustinw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71E1-BA71-44AE-91EE-32370AF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ustin,Widchard</cp:lastModifiedBy>
  <cp:revision>16</cp:revision>
  <dcterms:created xsi:type="dcterms:W3CDTF">2020-07-02T05:23:00Z</dcterms:created>
  <dcterms:modified xsi:type="dcterms:W3CDTF">2021-06-16T17:16:00Z</dcterms:modified>
</cp:coreProperties>
</file>